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07BD" w14:textId="77777777" w:rsidR="0023113E" w:rsidRPr="008E56D0" w:rsidRDefault="0023113E" w:rsidP="00A671F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E56D0">
        <w:rPr>
          <w:rFonts w:ascii="Times New Roman" w:hAnsi="Times New Roman" w:cs="Times New Roman"/>
          <w:b/>
        </w:rPr>
        <w:t>T.C.</w:t>
      </w:r>
    </w:p>
    <w:p w14:paraId="48BE9167" w14:textId="77777777" w:rsidR="00090702" w:rsidRPr="008E56D0" w:rsidRDefault="00090702" w:rsidP="00A671F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E56D0">
        <w:rPr>
          <w:rFonts w:ascii="Times New Roman" w:hAnsi="Times New Roman" w:cs="Times New Roman"/>
          <w:b/>
        </w:rPr>
        <w:t xml:space="preserve">SELÇUK UNIVERSITY </w:t>
      </w:r>
    </w:p>
    <w:p w14:paraId="335E790A" w14:textId="6CF4FBAE" w:rsidR="00090702" w:rsidRPr="008E56D0" w:rsidRDefault="00090702" w:rsidP="00A671F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E56D0">
        <w:rPr>
          <w:rFonts w:ascii="Times New Roman" w:hAnsi="Times New Roman" w:cs="Times New Roman"/>
          <w:b/>
        </w:rPr>
        <w:t xml:space="preserve">FACULTY OF </w:t>
      </w:r>
      <w:r w:rsidR="00EE3F3F" w:rsidRPr="008E56D0">
        <w:rPr>
          <w:rFonts w:ascii="Times New Roman" w:hAnsi="Times New Roman" w:cs="Times New Roman"/>
          <w:b/>
        </w:rPr>
        <w:t>HEALTH SCIENCES</w:t>
      </w:r>
    </w:p>
    <w:p w14:paraId="5563570F" w14:textId="77777777" w:rsidR="00090702" w:rsidRPr="008E56D0" w:rsidRDefault="00090702" w:rsidP="00A671F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E56D0">
        <w:rPr>
          <w:rFonts w:ascii="Times New Roman" w:hAnsi="Times New Roman" w:cs="Times New Roman"/>
          <w:b/>
        </w:rPr>
        <w:t xml:space="preserve">NON-INTERVENTIONAL CLINICAL RESEARCH ETHICS COMMITTEE </w:t>
      </w:r>
    </w:p>
    <w:p w14:paraId="480F5B8D" w14:textId="1D15D71C" w:rsidR="004C308D" w:rsidRPr="008E56D0" w:rsidRDefault="00090702" w:rsidP="00A671F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E56D0">
        <w:rPr>
          <w:rFonts w:ascii="Times New Roman" w:hAnsi="Times New Roman" w:cs="Times New Roman"/>
          <w:b/>
        </w:rPr>
        <w:t>APPLICATION CHECKLIST *</w:t>
      </w:r>
    </w:p>
    <w:tbl>
      <w:tblPr>
        <w:tblW w:w="944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630"/>
      </w:tblGrid>
      <w:tr w:rsidR="000A2E1A" w:rsidRPr="008E56D0" w14:paraId="09F97EC5" w14:textId="77777777" w:rsidTr="009B4817">
        <w:tc>
          <w:tcPr>
            <w:tcW w:w="8815" w:type="dxa"/>
            <w:shd w:val="clear" w:color="auto" w:fill="auto"/>
          </w:tcPr>
          <w:p w14:paraId="10380EA3" w14:textId="3E648CAE" w:rsidR="000A2E1A" w:rsidRPr="008E56D0" w:rsidRDefault="006B6BBA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Application Letter (signed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11583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51963198" w14:textId="72D6FF1B" w:rsidR="000A2E1A" w:rsidRPr="00A671F2" w:rsidRDefault="00A671F2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2FDEF71D" w14:textId="77777777" w:rsidTr="009B4817">
        <w:tc>
          <w:tcPr>
            <w:tcW w:w="8815" w:type="dxa"/>
            <w:shd w:val="clear" w:color="auto" w:fill="auto"/>
          </w:tcPr>
          <w:p w14:paraId="43810A48" w14:textId="6105523E" w:rsidR="000A2E1A" w:rsidRPr="008E56D0" w:rsidRDefault="006B6BBA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Hlk161923709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 xml:space="preserve">Good Clinical Practices Commitment </w:t>
            </w:r>
            <w:bookmarkEnd w:id="0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(signed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97674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8744745" w14:textId="64E0B022" w:rsidR="000A2E1A" w:rsidRPr="00A671F2" w:rsidRDefault="008E56D0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27795A28" w14:textId="77777777" w:rsidTr="009B4817">
        <w:tc>
          <w:tcPr>
            <w:tcW w:w="8815" w:type="dxa"/>
            <w:shd w:val="clear" w:color="auto" w:fill="auto"/>
          </w:tcPr>
          <w:p w14:paraId="17BACD3C" w14:textId="5BD21E55" w:rsidR="000A2E1A" w:rsidRPr="008E56D0" w:rsidRDefault="006B6BBA" w:rsidP="00A671F2">
            <w:pPr>
              <w:pStyle w:val="ListeParagraf"/>
              <w:numPr>
                <w:ilvl w:val="0"/>
                <w:numId w:val="3"/>
              </w:numPr>
              <w:suppressAutoHyphens/>
              <w:spacing w:before="120" w:after="120" w:line="240" w:lineRule="auto"/>
              <w:ind w:left="604" w:hanging="567"/>
              <w:jc w:val="both"/>
              <w:rPr>
                <w:rFonts w:ascii="Times New Roman" w:hAnsi="Times New Roman" w:cs="Times New Roman"/>
              </w:rPr>
            </w:pPr>
            <w:r w:rsidRPr="008E56D0">
              <w:rPr>
                <w:rFonts w:ascii="Times New Roman" w:hAnsi="Times New Roman" w:cs="Times New Roman"/>
                <w:lang w:val="en-US"/>
              </w:rPr>
              <w:t>Commitment That No Conflict of Interest (signed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3382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4602506" w14:textId="00579815" w:rsidR="000A2E1A" w:rsidRPr="00A671F2" w:rsidRDefault="001009BB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7F9E182A" w14:textId="77777777" w:rsidTr="009B4817">
        <w:tc>
          <w:tcPr>
            <w:tcW w:w="8815" w:type="dxa"/>
            <w:shd w:val="clear" w:color="auto" w:fill="auto"/>
          </w:tcPr>
          <w:p w14:paraId="7584777C" w14:textId="433C9A72" w:rsidR="000A2E1A" w:rsidRPr="008E56D0" w:rsidRDefault="006B6BBA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Funding Commitment (signed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2826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5E8D0C5" w14:textId="3D930DCD" w:rsidR="000A2E1A" w:rsidRPr="00A671F2" w:rsidRDefault="00B30F91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5A77E0C5" w14:textId="77777777" w:rsidTr="00B30F91">
        <w:trPr>
          <w:trHeight w:val="927"/>
        </w:trPr>
        <w:tc>
          <w:tcPr>
            <w:tcW w:w="8815" w:type="dxa"/>
            <w:shd w:val="clear" w:color="auto" w:fill="auto"/>
          </w:tcPr>
          <w:p w14:paraId="6F11F42C" w14:textId="16167CA6" w:rsidR="000A2E1A" w:rsidRPr="008E56D0" w:rsidRDefault="00090702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 xml:space="preserve">Approval Institutional </w:t>
            </w:r>
            <w:bookmarkStart w:id="1" w:name="_Hlk161924320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Permission</w:t>
            </w:r>
            <w:bookmarkEnd w:id="1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 xml:space="preserve"> (An </w:t>
            </w:r>
            <w:bookmarkStart w:id="2" w:name="_Hlk161924353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 xml:space="preserve">approval letter from the institution where the research will be conducted </w:t>
            </w:r>
            <w:bookmarkEnd w:id="2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or a signed undertaking stating that the approval letter will be submitted within 6 months at the latest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07474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ED13200" w14:textId="033FDC04" w:rsidR="000A2E1A" w:rsidRPr="00A671F2" w:rsidRDefault="008E56D0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1437A7E8" w14:textId="77777777" w:rsidTr="009B4817">
        <w:tc>
          <w:tcPr>
            <w:tcW w:w="8815" w:type="dxa"/>
            <w:shd w:val="clear" w:color="auto" w:fill="auto"/>
          </w:tcPr>
          <w:p w14:paraId="43F6DD4D" w14:textId="0FD3B35C" w:rsidR="000A2E1A" w:rsidRPr="008E56D0" w:rsidRDefault="000A2E1A" w:rsidP="00647FC6">
            <w:pPr>
              <w:pStyle w:val="DzMetin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8E56D0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3" w:name="_Hlk161924662"/>
            <w:r w:rsidR="006B6BBA" w:rsidRPr="008E56D0">
              <w:rPr>
                <w:rFonts w:ascii="Times New Roman" w:hAnsi="Times New Roman" w:cs="Times New Roman"/>
                <w:szCs w:val="22"/>
                <w:lang w:val="en-US"/>
              </w:rPr>
              <w:t>Informed Consent Form</w:t>
            </w:r>
            <w:bookmarkEnd w:id="3"/>
            <w:r w:rsidR="006B6BBA" w:rsidRPr="008E56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56D0">
              <w:rPr>
                <w:rFonts w:ascii="Times New Roman" w:hAnsi="Times New Roman" w:cs="Times New Roman"/>
                <w:szCs w:val="22"/>
              </w:rPr>
              <w:t>(</w:t>
            </w:r>
            <w:r w:rsidR="00647FC6" w:rsidRPr="00647FC6">
              <w:rPr>
                <w:rFonts w:ascii="Times New Roman" w:hAnsi="Times New Roman" w:cs="Times New Roman"/>
                <w:szCs w:val="22"/>
              </w:rPr>
              <w:t>If necessary</w:t>
            </w:r>
            <w:r w:rsidRPr="008E56D0">
              <w:rPr>
                <w:rFonts w:ascii="Times New Roman" w:hAnsi="Times New Roman" w:cs="Times New Roman"/>
                <w:szCs w:val="22"/>
              </w:rPr>
              <w:t>-</w:t>
            </w:r>
            <w:r w:rsidR="00647FC6" w:rsidRPr="00647FC6">
              <w:rPr>
                <w:rFonts w:ascii="Times New Roman" w:hAnsi="Times New Roman" w:cs="Times New Roman"/>
                <w:szCs w:val="22"/>
              </w:rPr>
              <w:t>Must be specially prepared</w:t>
            </w:r>
            <w:bookmarkStart w:id="4" w:name="_GoBack"/>
            <w:bookmarkEnd w:id="4"/>
            <w:r w:rsidR="00647FC6" w:rsidRPr="00647FC6">
              <w:rPr>
                <w:rFonts w:ascii="Times New Roman" w:hAnsi="Times New Roman" w:cs="Times New Roman"/>
                <w:szCs w:val="22"/>
              </w:rPr>
              <w:t xml:space="preserve"> for the study</w:t>
            </w:r>
            <w:r w:rsidRPr="008E56D0">
              <w:rPr>
                <w:rFonts w:ascii="Times New Roman" w:hAnsi="Times New Roman" w:cs="Times New Roman"/>
                <w:szCs w:val="22"/>
              </w:rPr>
              <w:t>-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5542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094B6D9" w14:textId="034DF812" w:rsidR="000A2E1A" w:rsidRPr="00A671F2" w:rsidRDefault="001009BB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556DCFF4" w14:textId="77777777" w:rsidTr="009B4817">
        <w:tc>
          <w:tcPr>
            <w:tcW w:w="8815" w:type="dxa"/>
            <w:shd w:val="clear" w:color="auto" w:fill="auto"/>
          </w:tcPr>
          <w:p w14:paraId="36313989" w14:textId="53EAB3DC" w:rsidR="000A2E1A" w:rsidRPr="008E56D0" w:rsidRDefault="006B6BBA" w:rsidP="00A671F2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ind w:left="604" w:hanging="567"/>
              <w:jc w:val="both"/>
              <w:rPr>
                <w:rFonts w:ascii="Times New Roman" w:hAnsi="Times New Roman" w:cs="Times New Roman"/>
              </w:rPr>
            </w:pPr>
            <w:r w:rsidRPr="008E56D0">
              <w:rPr>
                <w:rFonts w:ascii="Times New Roman" w:hAnsi="Times New Roman" w:cs="Times New Roman"/>
                <w:lang w:val="en-US"/>
              </w:rPr>
              <w:t>Non-Interventional Clinical Research Ethics Committee Form (Completely</w:t>
            </w:r>
            <w:r w:rsidR="00090702" w:rsidRPr="008E56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56D0">
              <w:rPr>
                <w:rFonts w:ascii="Times New Roman" w:hAnsi="Times New Roman" w:cs="Times New Roman"/>
                <w:lang w:val="en-US"/>
              </w:rPr>
              <w:t>completed)</w:t>
            </w:r>
            <w:r w:rsidR="00090702" w:rsidRPr="008E56D0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8503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97916D6" w14:textId="0EC59156" w:rsidR="000A2E1A" w:rsidRPr="00A671F2" w:rsidRDefault="008E56D0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79AB0E3C" w14:textId="77777777" w:rsidTr="009B4817">
        <w:tc>
          <w:tcPr>
            <w:tcW w:w="8815" w:type="dxa"/>
            <w:shd w:val="clear" w:color="auto" w:fill="auto"/>
          </w:tcPr>
          <w:p w14:paraId="70CFB707" w14:textId="04A712F9" w:rsidR="000A2E1A" w:rsidRPr="008E56D0" w:rsidRDefault="006B6BBA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 xml:space="preserve">Survey used, Forms etc. </w:t>
            </w:r>
            <w:r w:rsidR="000A2E1A" w:rsidRPr="008E56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(All forms must be attached as an attachment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21272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BAD7D41" w14:textId="3B0BEFD4" w:rsidR="000A2E1A" w:rsidRPr="00A671F2" w:rsidRDefault="00A671F2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6B9DCCEF" w14:textId="77777777" w:rsidTr="009B4817">
        <w:tc>
          <w:tcPr>
            <w:tcW w:w="8815" w:type="dxa"/>
            <w:shd w:val="clear" w:color="auto" w:fill="auto"/>
          </w:tcPr>
          <w:p w14:paraId="324E1C18" w14:textId="600488DA" w:rsidR="000A2E1A" w:rsidRPr="008E56D0" w:rsidRDefault="006B6BBA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" w:name="_Hlk161924691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 xml:space="preserve">Three articles about study </w:t>
            </w:r>
            <w:bookmarkEnd w:id="5"/>
            <w:r w:rsidRPr="008E56D0">
              <w:rPr>
                <w:rFonts w:ascii="Times New Roman" w:hAnsi="Times New Roman" w:cs="Times New Roman"/>
                <w:szCs w:val="22"/>
                <w:lang w:val="en-US"/>
              </w:rPr>
              <w:t>(Full text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79297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99887C7" w14:textId="54795A80" w:rsidR="000A2E1A" w:rsidRPr="00A671F2" w:rsidRDefault="00C80349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8E56D0" w14:paraId="4CA93DEC" w14:textId="77777777" w:rsidTr="009B4817">
        <w:tc>
          <w:tcPr>
            <w:tcW w:w="8815" w:type="dxa"/>
            <w:shd w:val="clear" w:color="auto" w:fill="auto"/>
          </w:tcPr>
          <w:p w14:paraId="1FCBDF8B" w14:textId="449FDAFB" w:rsidR="000A2E1A" w:rsidRPr="008E56D0" w:rsidRDefault="006B6BBA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56D0">
              <w:rPr>
                <w:rFonts w:ascii="Times New Roman" w:hAnsi="Times New Roman" w:cs="Times New Roman"/>
                <w:b/>
                <w:szCs w:val="22"/>
                <w:lang w:val="en-US"/>
              </w:rPr>
              <w:t>Sending all documents as a digitally scanned pdf file to the ethics committee secretary (in a single file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27884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B4B8E91" w14:textId="5AC41759" w:rsidR="000A2E1A" w:rsidRPr="00A671F2" w:rsidRDefault="004F73D8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F4245" w:rsidRPr="008E56D0" w14:paraId="6C402879" w14:textId="77777777" w:rsidTr="009B4817">
        <w:tc>
          <w:tcPr>
            <w:tcW w:w="8815" w:type="dxa"/>
            <w:shd w:val="clear" w:color="auto" w:fill="auto"/>
          </w:tcPr>
          <w:p w14:paraId="13B95A48" w14:textId="35DF3095" w:rsidR="007F4245" w:rsidRPr="008E56D0" w:rsidRDefault="00B30F91" w:rsidP="00A671F2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56D0">
              <w:rPr>
                <w:rFonts w:ascii="Times New Roman" w:hAnsi="Times New Roman" w:cs="Times New Roman"/>
                <w:b/>
                <w:szCs w:val="22"/>
              </w:rPr>
              <w:t>Applied according to the current form on the Selçuk University Faculty of Health Sciences Ethics Committee website.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4407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8C943F0" w14:textId="1ADF545E" w:rsidR="007F4245" w:rsidRPr="00A671F2" w:rsidRDefault="004F73D8" w:rsidP="00A671F2">
                <w:pPr>
                  <w:spacing w:before="120" w:after="120" w:line="240" w:lineRule="auto"/>
                  <w:jc w:val="both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A671F2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45DA570" w14:textId="0C92AA94" w:rsidR="00B6621E" w:rsidRPr="008E56D0" w:rsidRDefault="00927D3E" w:rsidP="00A671F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E56D0">
        <w:rPr>
          <w:rFonts w:ascii="Times New Roman" w:hAnsi="Times New Roman" w:cs="Times New Roman"/>
        </w:rPr>
        <w:t xml:space="preserve">* </w:t>
      </w:r>
      <w:r w:rsidR="00EE3F3F" w:rsidRPr="008E56D0">
        <w:rPr>
          <w:rFonts w:ascii="Times New Roman" w:hAnsi="Times New Roman" w:cs="Times New Roman"/>
        </w:rPr>
        <w:t xml:space="preserve">Applications are made via the specified e-mail address. </w:t>
      </w:r>
      <w:r w:rsidR="00977A17" w:rsidRPr="008E56D0">
        <w:rPr>
          <w:rFonts w:ascii="Times New Roman" w:hAnsi="Times New Roman" w:cs="Times New Roman"/>
          <w:b/>
        </w:rPr>
        <w:t>(</w:t>
      </w:r>
      <w:r w:rsidR="00977A17" w:rsidRPr="008E56D0">
        <w:rPr>
          <w:rFonts w:ascii="Times New Roman" w:hAnsi="Times New Roman" w:cs="Times New Roman"/>
          <w:b/>
          <w:u w:val="single"/>
        </w:rPr>
        <w:t>etikkurulusbf@gmail.com</w:t>
      </w:r>
      <w:r w:rsidR="00977A17" w:rsidRPr="008E56D0">
        <w:rPr>
          <w:rFonts w:ascii="Times New Roman" w:hAnsi="Times New Roman" w:cs="Times New Roman"/>
          <w:b/>
        </w:rPr>
        <w:t>)</w:t>
      </w:r>
    </w:p>
    <w:p w14:paraId="47A0A0B7" w14:textId="508B01B9" w:rsidR="000A2E1A" w:rsidRPr="008E56D0" w:rsidRDefault="00927D3E" w:rsidP="00A671F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E56D0">
        <w:rPr>
          <w:rFonts w:ascii="Times New Roman" w:hAnsi="Times New Roman" w:cs="Times New Roman"/>
        </w:rPr>
        <w:t xml:space="preserve">* </w:t>
      </w:r>
      <w:r w:rsidR="00090702" w:rsidRPr="008E56D0">
        <w:rPr>
          <w:rFonts w:ascii="Times New Roman" w:hAnsi="Times New Roman" w:cs="Times New Roman"/>
          <w:lang w:val="en-US"/>
        </w:rPr>
        <w:t>Mark the relevant boxes with a cross.</w:t>
      </w:r>
    </w:p>
    <w:p w14:paraId="78425D06" w14:textId="616072A4" w:rsidR="00924FEE" w:rsidRPr="008E56D0" w:rsidRDefault="00927D3E" w:rsidP="00A671F2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8E56D0">
        <w:rPr>
          <w:rFonts w:ascii="Times New Roman" w:hAnsi="Times New Roman" w:cs="Times New Roman"/>
          <w:noProof/>
        </w:rPr>
        <w:t xml:space="preserve">* </w:t>
      </w:r>
      <w:r w:rsidR="00090702" w:rsidRPr="008E56D0">
        <w:rPr>
          <w:rFonts w:ascii="Times New Roman" w:hAnsi="Times New Roman" w:cs="Times New Roman"/>
          <w:noProof/>
          <w:lang w:val="en-US"/>
        </w:rPr>
        <w:t>Applications with missing checklist will not be evaluated.</w:t>
      </w:r>
    </w:p>
    <w:p w14:paraId="24F7B980" w14:textId="7D871876" w:rsidR="00924FEE" w:rsidRPr="008E56D0" w:rsidRDefault="00924FEE" w:rsidP="00A671F2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8E56D0">
        <w:rPr>
          <w:rFonts w:ascii="Times New Roman" w:hAnsi="Times New Roman" w:cs="Times New Roman"/>
          <w:noProof/>
        </w:rPr>
        <w:t>*</w:t>
      </w:r>
      <w:r w:rsidR="00EE3F3F" w:rsidRPr="008E56D0">
        <w:rPr>
          <w:rFonts w:ascii="Times New Roman" w:hAnsi="Times New Roman" w:cs="Times New Roman"/>
        </w:rPr>
        <w:t xml:space="preserve"> </w:t>
      </w:r>
      <w:r w:rsidR="00EE3F3F" w:rsidRPr="008E56D0">
        <w:rPr>
          <w:rFonts w:ascii="Times New Roman" w:hAnsi="Times New Roman" w:cs="Times New Roman"/>
          <w:noProof/>
        </w:rPr>
        <w:t>The Application Checklist should be placed on the first page and the forms should be added after it, taking into account the order in this list.</w:t>
      </w:r>
    </w:p>
    <w:p w14:paraId="0008BE17" w14:textId="05BB68B3" w:rsidR="008E56D0" w:rsidRDefault="00542F7B" w:rsidP="00A671F2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8E56D0">
        <w:rPr>
          <w:rFonts w:ascii="Times New Roman" w:hAnsi="Times New Roman" w:cs="Times New Roman"/>
          <w:noProof/>
        </w:rPr>
        <w:t>**</w:t>
      </w:r>
      <w:r w:rsidR="00927D3E" w:rsidRPr="008E56D0">
        <w:rPr>
          <w:rFonts w:ascii="Times New Roman" w:hAnsi="Times New Roman" w:cs="Times New Roman"/>
          <w:b/>
          <w:noProof/>
        </w:rPr>
        <w:t xml:space="preserve"> </w:t>
      </w:r>
      <w:r w:rsidR="003341B7" w:rsidRPr="008E56D0">
        <w:rPr>
          <w:rFonts w:ascii="Times New Roman" w:hAnsi="Times New Roman" w:cs="Times New Roman"/>
          <w:noProof/>
        </w:rPr>
        <w:t>When filling out the form,</w:t>
      </w:r>
      <w:r w:rsidR="00927368" w:rsidRPr="008E56D0">
        <w:rPr>
          <w:rFonts w:ascii="Times New Roman" w:hAnsi="Times New Roman" w:cs="Times New Roman"/>
          <w:noProof/>
        </w:rPr>
        <w:t xml:space="preserve"> </w:t>
      </w:r>
      <w:r w:rsidR="003341B7" w:rsidRPr="008E56D0">
        <w:rPr>
          <w:rFonts w:ascii="Times New Roman" w:hAnsi="Times New Roman" w:cs="Times New Roman"/>
          <w:noProof/>
          <w:lang w:val="en"/>
        </w:rPr>
        <w:t>spelling and referencing rules in the thesis writing guide which in</w:t>
      </w:r>
      <w:r w:rsidR="003341B7" w:rsidRPr="008E56D0">
        <w:rPr>
          <w:rFonts w:ascii="Times New Roman" w:eastAsia="Times New Roman" w:hAnsi="Times New Roman" w:cs="Times New Roman"/>
          <w:color w:val="1F1F1F"/>
          <w:lang w:val="en"/>
        </w:rPr>
        <w:t xml:space="preserve"> </w:t>
      </w:r>
      <w:r w:rsidR="003341B7" w:rsidRPr="008E56D0">
        <w:rPr>
          <w:rFonts w:ascii="Times New Roman" w:hAnsi="Times New Roman" w:cs="Times New Roman"/>
          <w:noProof/>
          <w:lang w:val="en"/>
        </w:rPr>
        <w:t>Selçuk University Institute of Health Sciences is valid</w:t>
      </w:r>
      <w:r w:rsidR="008E56D0" w:rsidRPr="008E56D0">
        <w:rPr>
          <w:rFonts w:ascii="Times New Roman" w:hAnsi="Times New Roman" w:cs="Times New Roman"/>
          <w:noProof/>
          <w:lang w:val="en"/>
        </w:rPr>
        <w:t>.</w:t>
      </w:r>
    </w:p>
    <w:p w14:paraId="01AC3E19" w14:textId="77777777" w:rsidR="008E56D0" w:rsidRPr="008E56D0" w:rsidRDefault="008E56D0" w:rsidP="00A671F2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</w:p>
    <w:p w14:paraId="3D593BEB" w14:textId="7A3A1E1D" w:rsidR="00B30F91" w:rsidRDefault="00090702" w:rsidP="00A671F2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</w:rPr>
      </w:pPr>
      <w:r w:rsidRPr="008E56D0">
        <w:rPr>
          <w:rFonts w:ascii="Times New Roman" w:hAnsi="Times New Roman" w:cs="Times New Roman"/>
          <w:b/>
          <w:noProof/>
        </w:rPr>
        <w:t>I commitment that I have submitted all documents completely.</w:t>
      </w:r>
    </w:p>
    <w:p w14:paraId="22A22890" w14:textId="77777777" w:rsidR="008E56D0" w:rsidRPr="008E56D0" w:rsidRDefault="008E56D0" w:rsidP="00A671F2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276F9C99" w14:textId="05406142" w:rsidR="00A671F2" w:rsidRPr="008E56D0" w:rsidRDefault="00644D63" w:rsidP="00A671F2">
      <w:pPr>
        <w:spacing w:before="120" w:after="120" w:line="240" w:lineRule="auto"/>
        <w:jc w:val="right"/>
        <w:rPr>
          <w:rFonts w:ascii="Times New Roman" w:hAnsi="Times New Roman" w:cs="Times New Roman"/>
          <w:b/>
          <w:noProof/>
        </w:rPr>
      </w:pPr>
      <w:r w:rsidRPr="008E56D0">
        <w:rPr>
          <w:rFonts w:ascii="Times New Roman" w:hAnsi="Times New Roman" w:cs="Times New Roman"/>
          <w:b/>
          <w:noProof/>
        </w:rPr>
        <w:t>Proje</w:t>
      </w:r>
      <w:r w:rsidR="00090702" w:rsidRPr="008E56D0">
        <w:rPr>
          <w:rFonts w:ascii="Times New Roman" w:hAnsi="Times New Roman" w:cs="Times New Roman"/>
          <w:b/>
          <w:noProof/>
        </w:rPr>
        <w:t>ct</w:t>
      </w:r>
      <w:r w:rsidRPr="008E56D0">
        <w:rPr>
          <w:rFonts w:ascii="Times New Roman" w:hAnsi="Times New Roman" w:cs="Times New Roman"/>
          <w:b/>
          <w:noProof/>
        </w:rPr>
        <w:t xml:space="preserve"> </w:t>
      </w:r>
      <w:r w:rsidR="00090702" w:rsidRPr="008E56D0">
        <w:rPr>
          <w:rFonts w:ascii="Times New Roman" w:hAnsi="Times New Roman" w:cs="Times New Roman"/>
          <w:b/>
          <w:noProof/>
        </w:rPr>
        <w:t>Coordinator:</w:t>
      </w:r>
    </w:p>
    <w:p w14:paraId="3FCE7F60" w14:textId="691832C3" w:rsidR="004117E7" w:rsidRPr="008E56D0" w:rsidRDefault="00A671F2" w:rsidP="00A671F2">
      <w:pPr>
        <w:spacing w:before="120" w:after="120" w:line="240" w:lineRule="auto"/>
        <w:ind w:firstLine="8789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en"/>
        </w:rPr>
        <w:t xml:space="preserve">   </w:t>
      </w:r>
      <w:r w:rsidR="008E56D0" w:rsidRPr="008E56D0">
        <w:rPr>
          <w:rFonts w:ascii="Times New Roman" w:hAnsi="Times New Roman" w:cs="Times New Roman"/>
          <w:b/>
          <w:noProof/>
          <w:lang w:val="en"/>
        </w:rPr>
        <w:t>Signature:</w:t>
      </w:r>
    </w:p>
    <w:sectPr w:rsidR="004117E7" w:rsidRPr="008E56D0" w:rsidSect="006F318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883D" w14:textId="77777777" w:rsidR="00654356" w:rsidRDefault="00654356" w:rsidP="006E42A1">
      <w:pPr>
        <w:spacing w:after="0" w:line="240" w:lineRule="auto"/>
      </w:pPr>
      <w:r>
        <w:separator/>
      </w:r>
    </w:p>
  </w:endnote>
  <w:endnote w:type="continuationSeparator" w:id="0">
    <w:p w14:paraId="3310633D" w14:textId="77777777" w:rsidR="00654356" w:rsidRDefault="00654356" w:rsidP="006E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2734" w14:textId="77777777" w:rsidR="00654356" w:rsidRDefault="00654356" w:rsidP="006E42A1">
      <w:pPr>
        <w:spacing w:after="0" w:line="240" w:lineRule="auto"/>
      </w:pPr>
      <w:r>
        <w:separator/>
      </w:r>
    </w:p>
  </w:footnote>
  <w:footnote w:type="continuationSeparator" w:id="0">
    <w:p w14:paraId="24013B89" w14:textId="77777777" w:rsidR="00654356" w:rsidRDefault="00654356" w:rsidP="006E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B7A5" w14:textId="77777777" w:rsidR="006E42A1" w:rsidRDefault="006E4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209"/>
    <w:multiLevelType w:val="hybridMultilevel"/>
    <w:tmpl w:val="22988C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331D"/>
    <w:multiLevelType w:val="hybridMultilevel"/>
    <w:tmpl w:val="FE50CE78"/>
    <w:lvl w:ilvl="0" w:tplc="6A5A81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0F0362"/>
    <w:multiLevelType w:val="hybridMultilevel"/>
    <w:tmpl w:val="D306366A"/>
    <w:lvl w:ilvl="0" w:tplc="D16CA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255C"/>
    <w:multiLevelType w:val="hybridMultilevel"/>
    <w:tmpl w:val="12D6FC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1A"/>
    <w:rsid w:val="00043D60"/>
    <w:rsid w:val="0006694C"/>
    <w:rsid w:val="00090702"/>
    <w:rsid w:val="000A2E1A"/>
    <w:rsid w:val="001009BB"/>
    <w:rsid w:val="001A2D6F"/>
    <w:rsid w:val="0021276B"/>
    <w:rsid w:val="00225EC2"/>
    <w:rsid w:val="0023113E"/>
    <w:rsid w:val="002E3700"/>
    <w:rsid w:val="003341B7"/>
    <w:rsid w:val="0034044D"/>
    <w:rsid w:val="004117E7"/>
    <w:rsid w:val="004C308D"/>
    <w:rsid w:val="004F73D8"/>
    <w:rsid w:val="00542F7B"/>
    <w:rsid w:val="00644D63"/>
    <w:rsid w:val="00647FC6"/>
    <w:rsid w:val="00654356"/>
    <w:rsid w:val="00674A63"/>
    <w:rsid w:val="006B6BBA"/>
    <w:rsid w:val="006E42A1"/>
    <w:rsid w:val="006F318D"/>
    <w:rsid w:val="007645B6"/>
    <w:rsid w:val="007F4245"/>
    <w:rsid w:val="00851E46"/>
    <w:rsid w:val="008E56D0"/>
    <w:rsid w:val="00924FEE"/>
    <w:rsid w:val="00927368"/>
    <w:rsid w:val="00927D3E"/>
    <w:rsid w:val="0097375A"/>
    <w:rsid w:val="00977A17"/>
    <w:rsid w:val="0099136D"/>
    <w:rsid w:val="009B42D2"/>
    <w:rsid w:val="009B4817"/>
    <w:rsid w:val="00A671F2"/>
    <w:rsid w:val="00A74F3D"/>
    <w:rsid w:val="00A81037"/>
    <w:rsid w:val="00B30F91"/>
    <w:rsid w:val="00B544BB"/>
    <w:rsid w:val="00B6621E"/>
    <w:rsid w:val="00C65A2F"/>
    <w:rsid w:val="00C7792C"/>
    <w:rsid w:val="00C80349"/>
    <w:rsid w:val="00D64FA6"/>
    <w:rsid w:val="00E84E25"/>
    <w:rsid w:val="00EE3F3F"/>
    <w:rsid w:val="00F476E8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C8E3"/>
  <w15:docId w15:val="{E315007C-B4A2-4D70-8211-D21C71D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0A2E1A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0A2E1A"/>
    <w:rPr>
      <w:rFonts w:ascii="Calibri" w:eastAsia="Calibri" w:hAnsi="Calibri" w:cs="Consolas"/>
      <w:szCs w:val="21"/>
      <w:lang w:eastAsia="en-US"/>
    </w:rPr>
  </w:style>
  <w:style w:type="paragraph" w:styleId="ListeParagraf">
    <w:name w:val="List Paragraph"/>
    <w:basedOn w:val="Normal"/>
    <w:uiPriority w:val="34"/>
    <w:qFormat/>
    <w:rsid w:val="000A2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42A1"/>
  </w:style>
  <w:style w:type="paragraph" w:styleId="AltBilgi">
    <w:name w:val="footer"/>
    <w:basedOn w:val="Normal"/>
    <w:link w:val="AltBilgiChar"/>
    <w:uiPriority w:val="99"/>
    <w:unhideWhenUsed/>
    <w:rsid w:val="006E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42A1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341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341B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00AF-B4D8-4047-98DB-4BC831A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24-03-26T04:57:00Z</dcterms:created>
  <dcterms:modified xsi:type="dcterms:W3CDTF">2024-03-27T12:31:00Z</dcterms:modified>
</cp:coreProperties>
</file>